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98" w:rsidRPr="00494C82" w:rsidRDefault="00306CB7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0"/>
        </w:rPr>
      </w:pPr>
      <w:r w:rsidRPr="00494C82">
        <w:rPr>
          <w:rFonts w:ascii="Arial" w:hAnsi="Arial" w:cs="Arial"/>
          <w:b/>
          <w:spacing w:val="80"/>
          <w:sz w:val="24"/>
          <w:szCs w:val="20"/>
        </w:rPr>
        <w:t>Individuální st</w:t>
      </w:r>
      <w:r w:rsidR="000342AE" w:rsidRPr="00494C82">
        <w:rPr>
          <w:rFonts w:ascii="Arial" w:hAnsi="Arial" w:cs="Arial"/>
          <w:b/>
          <w:spacing w:val="80"/>
          <w:sz w:val="24"/>
          <w:szCs w:val="20"/>
        </w:rPr>
        <w:t>udijní plán</w:t>
      </w:r>
    </w:p>
    <w:p w:rsidR="00306CB7" w:rsidRPr="00494C82" w:rsidRDefault="00306CB7" w:rsidP="001A25C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6D42" w:rsidRPr="00494C82" w:rsidRDefault="00306CB7" w:rsidP="001A25C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Individuální studijní plán</w:t>
      </w:r>
      <w:r w:rsidR="00E6418E"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>sestavuje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 xml:space="preserve">student </w:t>
      </w:r>
      <w:r w:rsidR="00927A82" w:rsidRPr="00494C82">
        <w:rPr>
          <w:rFonts w:ascii="Arial" w:hAnsi="Arial" w:cs="Arial"/>
          <w:sz w:val="20"/>
          <w:szCs w:val="20"/>
        </w:rPr>
        <w:t>společně se</w:t>
      </w:r>
      <w:r w:rsidRPr="00494C82">
        <w:rPr>
          <w:rFonts w:ascii="Arial" w:hAnsi="Arial" w:cs="Arial"/>
          <w:sz w:val="20"/>
          <w:szCs w:val="20"/>
        </w:rPr>
        <w:t xml:space="preserve"> šk</w:t>
      </w:r>
      <w:r w:rsidR="00085EEF" w:rsidRPr="00494C82">
        <w:rPr>
          <w:rFonts w:ascii="Arial" w:hAnsi="Arial" w:cs="Arial"/>
          <w:sz w:val="20"/>
          <w:szCs w:val="20"/>
        </w:rPr>
        <w:t xml:space="preserve">olitelem na základě </w:t>
      </w:r>
      <w:r w:rsidRPr="00494C82">
        <w:rPr>
          <w:rFonts w:ascii="Arial" w:hAnsi="Arial" w:cs="Arial"/>
          <w:sz w:val="20"/>
          <w:szCs w:val="20"/>
        </w:rPr>
        <w:t xml:space="preserve">Studijního plánu doktorského studijního programu </w:t>
      </w:r>
      <w:r w:rsidR="00CE0521" w:rsidRPr="00BA3345">
        <w:rPr>
          <w:rFonts w:ascii="Arial" w:hAnsi="Arial" w:cs="Arial"/>
          <w:bCs/>
          <w:sz w:val="20"/>
          <w:szCs w:val="20"/>
        </w:rPr>
        <w:t xml:space="preserve">Ochrana a podpora zdraví </w:t>
      </w:r>
      <w:r w:rsidR="00BA3345" w:rsidRPr="00BA3345">
        <w:rPr>
          <w:rFonts w:ascii="Arial" w:hAnsi="Arial" w:cs="Arial"/>
          <w:bCs/>
          <w:sz w:val="20"/>
          <w:szCs w:val="20"/>
        </w:rPr>
        <w:t>P0988D360001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na </w:t>
      </w:r>
      <w:r w:rsidR="00CE5A7A" w:rsidRPr="00494C82">
        <w:rPr>
          <w:rFonts w:ascii="Arial" w:hAnsi="Arial" w:cs="Arial"/>
          <w:bCs/>
          <w:sz w:val="20"/>
          <w:szCs w:val="20"/>
        </w:rPr>
        <w:t>čtyři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roky studia. </w:t>
      </w:r>
      <w:r w:rsidR="00494C82">
        <w:rPr>
          <w:rFonts w:ascii="Arial" w:hAnsi="Arial" w:cs="Arial"/>
          <w:bCs/>
          <w:sz w:val="20"/>
          <w:szCs w:val="20"/>
        </w:rPr>
        <w:t xml:space="preserve">Student při zápisu do studia odevzdá individuální studijní plán na </w:t>
      </w:r>
      <w:r w:rsidR="00494C82" w:rsidRPr="00494C82">
        <w:rPr>
          <w:rFonts w:ascii="Arial" w:hAnsi="Arial" w:cs="Arial"/>
          <w:b/>
          <w:bCs/>
          <w:sz w:val="20"/>
          <w:szCs w:val="20"/>
        </w:rPr>
        <w:t>celou dobu studia</w:t>
      </w:r>
      <w:r w:rsidR="00494C82">
        <w:rPr>
          <w:rFonts w:ascii="Arial" w:hAnsi="Arial" w:cs="Arial"/>
          <w:bCs/>
          <w:sz w:val="20"/>
          <w:szCs w:val="20"/>
        </w:rPr>
        <w:t>.</w:t>
      </w:r>
    </w:p>
    <w:p w:rsidR="00065569" w:rsidRPr="00494C82" w:rsidRDefault="00065569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Individuální studijní plán se skládá z předmětů povinných (kategorie A), </w:t>
      </w:r>
      <w:r w:rsidR="00BA4D1C" w:rsidRPr="00494C82">
        <w:rPr>
          <w:rFonts w:ascii="Arial" w:hAnsi="Arial" w:cs="Arial"/>
          <w:sz w:val="20"/>
          <w:szCs w:val="20"/>
        </w:rPr>
        <w:t xml:space="preserve">povinně </w:t>
      </w:r>
      <w:r w:rsidRPr="00494C82">
        <w:rPr>
          <w:rFonts w:ascii="Arial" w:hAnsi="Arial" w:cs="Arial"/>
          <w:sz w:val="20"/>
          <w:szCs w:val="20"/>
        </w:rPr>
        <w:t xml:space="preserve">volitelných (kategorie B) </w:t>
      </w:r>
      <w:r w:rsidR="007752C0" w:rsidRPr="00494C82">
        <w:rPr>
          <w:rFonts w:ascii="Arial" w:hAnsi="Arial" w:cs="Arial"/>
          <w:sz w:val="20"/>
          <w:szCs w:val="20"/>
        </w:rPr>
        <w:t>a </w:t>
      </w:r>
      <w:r w:rsidR="00BA4D1C" w:rsidRPr="00494C82">
        <w:rPr>
          <w:rFonts w:ascii="Arial" w:hAnsi="Arial" w:cs="Arial"/>
          <w:sz w:val="20"/>
          <w:szCs w:val="20"/>
        </w:rPr>
        <w:t>volitelných</w:t>
      </w:r>
      <w:r w:rsidRPr="00494C82">
        <w:rPr>
          <w:rFonts w:ascii="Arial" w:hAnsi="Arial" w:cs="Arial"/>
          <w:sz w:val="20"/>
          <w:szCs w:val="20"/>
        </w:rPr>
        <w:t xml:space="preserve"> (kategorie C).</w:t>
      </w:r>
      <w:r w:rsidR="00CE5A7A" w:rsidRPr="00494C82">
        <w:rPr>
          <w:rFonts w:ascii="Arial" w:hAnsi="Arial" w:cs="Arial"/>
          <w:sz w:val="20"/>
          <w:szCs w:val="20"/>
        </w:rPr>
        <w:t xml:space="preserve"> Na konci studia musí být dosaženo minimálně </w:t>
      </w:r>
      <w:r w:rsidR="00CE5A7A" w:rsidRPr="00BD62A5">
        <w:rPr>
          <w:rFonts w:ascii="Arial" w:hAnsi="Arial" w:cs="Arial"/>
          <w:b/>
          <w:sz w:val="20"/>
          <w:szCs w:val="20"/>
        </w:rPr>
        <w:t>240</w:t>
      </w:r>
      <w:r w:rsidR="00BE4363" w:rsidRPr="00BD62A5">
        <w:rPr>
          <w:rFonts w:ascii="Arial" w:hAnsi="Arial" w:cs="Arial"/>
          <w:b/>
          <w:sz w:val="20"/>
          <w:szCs w:val="20"/>
        </w:rPr>
        <w:t xml:space="preserve"> </w:t>
      </w:r>
      <w:r w:rsidR="00CE5A7A" w:rsidRPr="00BD62A5">
        <w:rPr>
          <w:rFonts w:ascii="Arial" w:hAnsi="Arial" w:cs="Arial"/>
          <w:b/>
          <w:sz w:val="20"/>
          <w:szCs w:val="20"/>
        </w:rPr>
        <w:t>kreditů</w:t>
      </w:r>
      <w:r w:rsidR="00CE5A7A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927A82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V</w:t>
      </w:r>
      <w:r w:rsidR="00306CB7" w:rsidRPr="00494C82">
        <w:rPr>
          <w:rFonts w:ascii="Arial" w:hAnsi="Arial" w:cs="Arial"/>
          <w:sz w:val="20"/>
          <w:szCs w:val="20"/>
        </w:rPr>
        <w:t xml:space="preserve"> individuálním studijním plánu na celou dobu studia musí být obsaženy: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b/>
          <w:color w:val="000000"/>
          <w:sz w:val="20"/>
          <w:szCs w:val="20"/>
        </w:rPr>
        <w:t>předměty</w:t>
      </w:r>
      <w:r w:rsidR="005B36F7" w:rsidRPr="00494C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6CB7" w:rsidRPr="00494C82">
        <w:rPr>
          <w:rFonts w:ascii="Arial" w:hAnsi="Arial" w:cs="Arial"/>
          <w:b/>
          <w:color w:val="000000"/>
          <w:sz w:val="20"/>
          <w:szCs w:val="20"/>
        </w:rPr>
        <w:t>kategorie A</w:t>
      </w:r>
      <w:r w:rsidR="009607B7" w:rsidRPr="00494C82">
        <w:rPr>
          <w:rFonts w:ascii="Arial" w:hAnsi="Arial" w:cs="Arial"/>
          <w:sz w:val="20"/>
          <w:szCs w:val="20"/>
        </w:rPr>
        <w:t xml:space="preserve"> </w:t>
      </w:r>
      <w:r w:rsidR="00CE0521">
        <w:rPr>
          <w:rFonts w:ascii="Arial" w:hAnsi="Arial" w:cs="Arial"/>
          <w:sz w:val="20"/>
          <w:szCs w:val="20"/>
        </w:rPr>
        <w:t>(povinné)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základní </w:t>
      </w:r>
      <w:r w:rsidR="00CE5A7A" w:rsidRPr="00494C82">
        <w:rPr>
          <w:rFonts w:ascii="Arial" w:hAnsi="Arial" w:cs="Arial"/>
          <w:sz w:val="20"/>
          <w:szCs w:val="20"/>
        </w:rPr>
        <w:t>-</w:t>
      </w:r>
      <w:r w:rsidR="005B36F7" w:rsidRPr="00494C82">
        <w:rPr>
          <w:rFonts w:ascii="Arial" w:hAnsi="Arial" w:cs="Arial"/>
          <w:sz w:val="20"/>
          <w:szCs w:val="20"/>
        </w:rPr>
        <w:t xml:space="preserve"> student zapisuje všechny předměty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 w:rsidR="00DC0E08" w:rsidRPr="00494C82">
        <w:rPr>
          <w:rFonts w:ascii="Arial" w:hAnsi="Arial" w:cs="Arial"/>
          <w:sz w:val="20"/>
          <w:szCs w:val="20"/>
        </w:rPr>
        <w:t xml:space="preserve">- </w:t>
      </w:r>
      <w:r w:rsidR="00CE5A7A" w:rsidRPr="00494C82">
        <w:rPr>
          <w:rFonts w:ascii="Arial" w:hAnsi="Arial" w:cs="Arial"/>
          <w:sz w:val="20"/>
          <w:szCs w:val="20"/>
        </w:rPr>
        <w:t>student zapisuje všechny předměty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předměty</w:t>
      </w:r>
      <w:r w:rsidR="00306CB7" w:rsidRPr="00494C82">
        <w:rPr>
          <w:rFonts w:ascii="Arial" w:hAnsi="Arial" w:cs="Arial"/>
          <w:b/>
          <w:sz w:val="20"/>
          <w:szCs w:val="20"/>
        </w:rPr>
        <w:t> kategorie B</w:t>
      </w:r>
      <w:r w:rsidRPr="00494C82">
        <w:rPr>
          <w:rFonts w:ascii="Arial" w:hAnsi="Arial" w:cs="Arial"/>
          <w:sz w:val="20"/>
          <w:szCs w:val="20"/>
        </w:rPr>
        <w:t xml:space="preserve"> (povinně volitelné)</w:t>
      </w:r>
    </w:p>
    <w:p w:rsidR="00CE5A7A" w:rsidRPr="00494C82" w:rsidRDefault="00CE0521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 w:rsidR="008770A1">
        <w:rPr>
          <w:rFonts w:ascii="Arial" w:hAnsi="Arial" w:cs="Arial"/>
          <w:sz w:val="20"/>
          <w:szCs w:val="20"/>
        </w:rPr>
        <w:t xml:space="preserve"> </w:t>
      </w:r>
      <w:r w:rsidR="00CE5A7A" w:rsidRPr="00494C82">
        <w:rPr>
          <w:rFonts w:ascii="Arial" w:hAnsi="Arial" w:cs="Arial"/>
          <w:sz w:val="20"/>
          <w:szCs w:val="20"/>
        </w:rPr>
        <w:t xml:space="preserve">- </w:t>
      </w:r>
      <w:r w:rsidR="004269DF" w:rsidRPr="00494C82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>musí splnit min. 20 kreditů</w:t>
      </w:r>
    </w:p>
    <w:p w:rsidR="00CE5A7A" w:rsidRPr="00CE0521" w:rsidRDefault="00CE5A7A" w:rsidP="0080611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0521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="00CE0521">
        <w:rPr>
          <w:rFonts w:ascii="Arial" w:hAnsi="Arial" w:cs="Arial"/>
          <w:sz w:val="20"/>
          <w:szCs w:val="20"/>
        </w:rPr>
        <w:t xml:space="preserve"> - student musí splnit min. 45</w:t>
      </w:r>
      <w:r w:rsidRPr="00CE0521">
        <w:rPr>
          <w:rFonts w:ascii="Arial" w:hAnsi="Arial" w:cs="Arial"/>
          <w:sz w:val="20"/>
          <w:szCs w:val="20"/>
        </w:rPr>
        <w:t xml:space="preserve"> kreditů</w:t>
      </w:r>
    </w:p>
    <w:p w:rsidR="00BE4363" w:rsidRPr="00CE0521" w:rsidRDefault="008D394F" w:rsidP="00BE436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z</w:t>
      </w:r>
      <w:r w:rsidR="00306CB7" w:rsidRPr="00494C82">
        <w:rPr>
          <w:rFonts w:ascii="Arial" w:hAnsi="Arial" w:cs="Arial"/>
          <w:b/>
          <w:sz w:val="20"/>
          <w:szCs w:val="20"/>
        </w:rPr>
        <w:t> kategorie C</w:t>
      </w:r>
      <w:r w:rsidR="00CE0521">
        <w:rPr>
          <w:rFonts w:ascii="Arial" w:hAnsi="Arial" w:cs="Arial"/>
          <w:sz w:val="20"/>
          <w:szCs w:val="20"/>
        </w:rPr>
        <w:t xml:space="preserve"> (</w:t>
      </w:r>
      <w:r w:rsidR="004269DF" w:rsidRPr="00494C82">
        <w:rPr>
          <w:rFonts w:ascii="Arial" w:hAnsi="Arial" w:cs="Arial"/>
          <w:sz w:val="20"/>
          <w:szCs w:val="20"/>
        </w:rPr>
        <w:t xml:space="preserve">volitelné </w:t>
      </w:r>
      <w:r w:rsidR="00306CB7" w:rsidRPr="00494C82">
        <w:rPr>
          <w:rFonts w:ascii="Arial" w:hAnsi="Arial" w:cs="Arial"/>
          <w:sz w:val="20"/>
          <w:szCs w:val="20"/>
        </w:rPr>
        <w:t>předměty</w:t>
      </w:r>
      <w:r w:rsidR="00CE0521">
        <w:rPr>
          <w:rFonts w:ascii="Arial" w:hAnsi="Arial" w:cs="Arial"/>
          <w:sz w:val="20"/>
          <w:szCs w:val="20"/>
        </w:rPr>
        <w:t>)</w:t>
      </w:r>
    </w:p>
    <w:p w:rsidR="00CE0521" w:rsidRPr="00494C82" w:rsidRDefault="00CE0521" w:rsidP="00CE052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ředměty oborové </w:t>
      </w:r>
      <w:r>
        <w:rPr>
          <w:rFonts w:ascii="Arial" w:hAnsi="Arial" w:cs="Arial"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 xml:space="preserve">- student </w:t>
      </w:r>
      <w:r>
        <w:rPr>
          <w:rFonts w:ascii="Arial" w:hAnsi="Arial" w:cs="Arial"/>
          <w:sz w:val="20"/>
          <w:szCs w:val="20"/>
        </w:rPr>
        <w:t>volí min. 2 předměty</w:t>
      </w:r>
    </w:p>
    <w:p w:rsidR="00306CB7" w:rsidRPr="00494C82" w:rsidRDefault="00CE0521" w:rsidP="00CE0521">
      <w:pPr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E0521">
        <w:rPr>
          <w:rFonts w:ascii="Arial" w:hAnsi="Arial" w:cs="Arial"/>
          <w:sz w:val="20"/>
          <w:szCs w:val="20"/>
          <w:u w:val="single"/>
        </w:rPr>
        <w:t>předměty ostatní</w:t>
      </w:r>
      <w:r>
        <w:rPr>
          <w:rFonts w:ascii="Arial" w:hAnsi="Arial" w:cs="Arial"/>
          <w:sz w:val="20"/>
          <w:szCs w:val="20"/>
        </w:rPr>
        <w:t xml:space="preserve"> - s</w:t>
      </w:r>
      <w:r w:rsidR="00BE4363" w:rsidRPr="00494C82">
        <w:rPr>
          <w:rFonts w:ascii="Arial" w:hAnsi="Arial" w:cs="Arial"/>
          <w:sz w:val="20"/>
          <w:szCs w:val="20"/>
        </w:rPr>
        <w:t>tudenti volí předměty k doplnění kreditů do celkového požadovaného minimálního počtu 240 kreditů za celé studium.</w:t>
      </w:r>
    </w:p>
    <w:p w:rsidR="0010561F" w:rsidRDefault="0010561F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533E" w:rsidRPr="0042533E" w:rsidRDefault="0042533E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zapisuje předměty </w:t>
      </w:r>
      <w:r w:rsidRPr="00036AB9">
        <w:rPr>
          <w:rFonts w:ascii="Arial" w:hAnsi="Arial" w:cs="Arial"/>
          <w:b/>
          <w:sz w:val="20"/>
          <w:szCs w:val="20"/>
        </w:rPr>
        <w:t>kategorie A</w:t>
      </w:r>
      <w:r w:rsidR="00036AB9">
        <w:rPr>
          <w:rFonts w:ascii="Arial" w:hAnsi="Arial" w:cs="Arial"/>
          <w:sz w:val="20"/>
          <w:szCs w:val="20"/>
        </w:rPr>
        <w:t xml:space="preserve"> (tučně) v jednotlivých letech</w:t>
      </w:r>
      <w:r>
        <w:rPr>
          <w:rFonts w:ascii="Arial" w:hAnsi="Arial" w:cs="Arial"/>
          <w:sz w:val="20"/>
          <w:szCs w:val="20"/>
        </w:rPr>
        <w:t xml:space="preserve"> dle vzoru ISP</w:t>
      </w:r>
      <w:r w:rsidR="00036A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é doplní vhodnými předměty kategorie B a C. </w:t>
      </w:r>
      <w:r w:rsidRPr="0042533E">
        <w:rPr>
          <w:rFonts w:ascii="Arial" w:hAnsi="Arial" w:cs="Arial"/>
          <w:sz w:val="20"/>
          <w:szCs w:val="20"/>
        </w:rPr>
        <w:t xml:space="preserve">Předměty s kontaktní výukou jsou </w:t>
      </w:r>
      <w:r w:rsidR="008770A1">
        <w:rPr>
          <w:rFonts w:ascii="Arial" w:hAnsi="Arial" w:cs="Arial"/>
          <w:sz w:val="20"/>
          <w:szCs w:val="20"/>
        </w:rPr>
        <w:t>v daném akademickém roce realizovány</w:t>
      </w:r>
      <w:r w:rsidRPr="0042533E">
        <w:rPr>
          <w:rFonts w:ascii="Arial" w:hAnsi="Arial" w:cs="Arial"/>
          <w:sz w:val="20"/>
          <w:szCs w:val="20"/>
        </w:rPr>
        <w:t xml:space="preserve"> </w:t>
      </w:r>
      <w:r w:rsidR="00914416">
        <w:rPr>
          <w:rFonts w:ascii="Arial" w:hAnsi="Arial" w:cs="Arial"/>
          <w:sz w:val="20"/>
          <w:szCs w:val="20"/>
        </w:rPr>
        <w:t>nejčastěji formou blokové výuky.</w:t>
      </w:r>
    </w:p>
    <w:p w:rsidR="0042533E" w:rsidRPr="00494C82" w:rsidRDefault="0042533E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561F" w:rsidRPr="00494C82" w:rsidRDefault="00085EEF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Školitel každoročně hodnotí průběh doktorského studia dle individuálního studijního plánu a hodnocení doktorského studia předkládá každý rok oborové radě. </w:t>
      </w:r>
      <w:r w:rsidR="0010561F" w:rsidRPr="00494C82">
        <w:rPr>
          <w:rFonts w:ascii="Arial" w:hAnsi="Arial" w:cs="Arial"/>
          <w:sz w:val="20"/>
          <w:szCs w:val="20"/>
        </w:rPr>
        <w:t xml:space="preserve">Minimální počet </w:t>
      </w:r>
      <w:r w:rsidRPr="00494C82">
        <w:rPr>
          <w:rFonts w:ascii="Arial" w:hAnsi="Arial" w:cs="Arial"/>
          <w:sz w:val="20"/>
          <w:szCs w:val="20"/>
        </w:rPr>
        <w:t xml:space="preserve">získaných </w:t>
      </w:r>
      <w:r w:rsidR="0010561F" w:rsidRPr="00494C82">
        <w:rPr>
          <w:rFonts w:ascii="Arial" w:hAnsi="Arial" w:cs="Arial"/>
          <w:sz w:val="20"/>
          <w:szCs w:val="20"/>
        </w:rPr>
        <w:t xml:space="preserve">kreditů za každý akademický </w:t>
      </w:r>
      <w:r w:rsidRPr="00494C82">
        <w:rPr>
          <w:rFonts w:ascii="Arial" w:hAnsi="Arial" w:cs="Arial"/>
          <w:sz w:val="20"/>
          <w:szCs w:val="20"/>
        </w:rPr>
        <w:t xml:space="preserve">rok studia činí </w:t>
      </w:r>
      <w:r w:rsidR="00BE4363" w:rsidRPr="00494C82">
        <w:rPr>
          <w:rFonts w:ascii="Arial" w:hAnsi="Arial" w:cs="Arial"/>
          <w:sz w:val="20"/>
          <w:szCs w:val="20"/>
        </w:rPr>
        <w:t>40 kreditů</w:t>
      </w:r>
      <w:r w:rsidR="0010561F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E2655" w:rsidRPr="00BB032F" w:rsidRDefault="003E2655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  <w:u w:val="single"/>
        </w:rPr>
      </w:pPr>
      <w:r w:rsidRPr="00494C82">
        <w:rPr>
          <w:rFonts w:ascii="Arial" w:hAnsi="Arial" w:cs="Arial"/>
          <w:b/>
          <w:sz w:val="20"/>
          <w:szCs w:val="20"/>
          <w:u w:val="single"/>
        </w:rPr>
        <w:br w:type="column"/>
      </w:r>
      <w:r w:rsidR="00BE632B">
        <w:rPr>
          <w:rFonts w:ascii="Arial" w:hAnsi="Arial" w:cs="Arial"/>
          <w:b/>
          <w:bCs/>
          <w:color w:val="000000"/>
          <w:sz w:val="24"/>
          <w:szCs w:val="20"/>
          <w:u w:val="single"/>
        </w:rPr>
        <w:lastRenderedPageBreak/>
        <w:t>I</w:t>
      </w:r>
      <w:r w:rsidRPr="00BB032F">
        <w:rPr>
          <w:rFonts w:ascii="Arial" w:hAnsi="Arial" w:cs="Arial"/>
          <w:b/>
          <w:bCs/>
          <w:sz w:val="24"/>
          <w:szCs w:val="20"/>
          <w:u w:val="single"/>
        </w:rPr>
        <w:t>ndividuální studijní plán pro doktorský studijní program</w:t>
      </w:r>
    </w:p>
    <w:p w:rsidR="003E2655" w:rsidRPr="00494C82" w:rsidRDefault="00914416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BB032F">
        <w:rPr>
          <w:rFonts w:ascii="Arial" w:hAnsi="Arial" w:cs="Arial"/>
          <w:b/>
          <w:bCs/>
          <w:szCs w:val="20"/>
        </w:rPr>
        <w:t>Ochrana a podpora zdraví</w:t>
      </w:r>
      <w:r w:rsidR="00BB032F" w:rsidRPr="00BB032F">
        <w:rPr>
          <w:rFonts w:ascii="Arial" w:hAnsi="Arial" w:cs="Arial"/>
          <w:b/>
          <w:bCs/>
          <w:szCs w:val="20"/>
        </w:rPr>
        <w:t xml:space="preserve"> P0988D360001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color w:val="FF0000"/>
          <w:szCs w:val="20"/>
          <w:u w:val="single"/>
        </w:rPr>
      </w:pPr>
    </w:p>
    <w:p w:rsidR="003E2655" w:rsidRPr="00494C82" w:rsidRDefault="003E2655" w:rsidP="00156D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60"/>
          <w:sz w:val="24"/>
          <w:szCs w:val="20"/>
        </w:rPr>
      </w:pPr>
      <w:r w:rsidRPr="00494C82">
        <w:rPr>
          <w:rFonts w:ascii="Arial" w:hAnsi="Arial" w:cs="Arial"/>
          <w:b/>
          <w:spacing w:val="60"/>
          <w:szCs w:val="20"/>
        </w:rPr>
        <w:t>I. všeobecná část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Příjmení a jméno doktoranda: </w:t>
      </w:r>
    </w:p>
    <w:p w:rsidR="003E2655" w:rsidRPr="00494C82" w:rsidRDefault="009D63C7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udijní program: </w:t>
      </w:r>
      <w:r w:rsidR="00914416">
        <w:rPr>
          <w:rFonts w:ascii="Arial" w:hAnsi="Arial" w:cs="Arial"/>
          <w:bCs/>
          <w:szCs w:val="20"/>
        </w:rPr>
        <w:t xml:space="preserve">Ochrana a podpora </w:t>
      </w:r>
      <w:r w:rsidR="00914416" w:rsidRPr="00BB032F">
        <w:rPr>
          <w:rFonts w:ascii="Arial" w:hAnsi="Arial" w:cs="Arial"/>
          <w:bCs/>
          <w:szCs w:val="20"/>
        </w:rPr>
        <w:t xml:space="preserve">zdraví </w:t>
      </w:r>
      <w:r w:rsidR="00BB032F" w:rsidRPr="00BB032F">
        <w:rPr>
          <w:rFonts w:ascii="Arial" w:hAnsi="Arial" w:cs="Arial"/>
          <w:bCs/>
          <w:szCs w:val="20"/>
        </w:rPr>
        <w:t>P0988D360001</w:t>
      </w:r>
    </w:p>
    <w:p w:rsidR="003E2655" w:rsidRPr="00494C82" w:rsidRDefault="00494C82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ma studia:  </w:t>
      </w:r>
      <w:r w:rsidR="008770A1">
        <w:rPr>
          <w:rFonts w:ascii="Arial" w:hAnsi="Arial" w:cs="Arial"/>
          <w:bCs/>
          <w:szCs w:val="20"/>
        </w:rPr>
        <w:t>prezenční</w:t>
      </w:r>
      <w:r w:rsidR="00D44B09">
        <w:rPr>
          <w:rFonts w:ascii="Arial" w:hAnsi="Arial" w:cs="Arial"/>
          <w:bCs/>
          <w:szCs w:val="20"/>
        </w:rPr>
        <w:t xml:space="preserve"> / kombinované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adresa: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e-mail:</w:t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tel. kontakt: </w:t>
      </w:r>
    </w:p>
    <w:p w:rsidR="00C85300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</w:t>
      </w:r>
      <w:r w:rsidR="00C85300" w:rsidRPr="00494C82">
        <w:rPr>
          <w:rFonts w:ascii="Arial" w:hAnsi="Arial" w:cs="Arial"/>
          <w:b/>
          <w:szCs w:val="20"/>
        </w:rPr>
        <w:t>:</w:t>
      </w:r>
      <w:r w:rsidR="000C7ED3" w:rsidRPr="00494C82">
        <w:rPr>
          <w:rFonts w:ascii="Arial" w:hAnsi="Arial" w:cs="Arial"/>
          <w:b/>
          <w:szCs w:val="20"/>
        </w:rPr>
        <w:t xml:space="preserve"> 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řijetí ke studiu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>Uchazeč byl přijat ke studiu na základ</w:t>
      </w:r>
      <w:r w:rsidR="00914416">
        <w:rPr>
          <w:rFonts w:ascii="Arial" w:hAnsi="Arial" w:cs="Arial"/>
          <w:szCs w:val="20"/>
        </w:rPr>
        <w:t>ě přijímací zkoušky složené dne ……………….. .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Školitel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szCs w:val="20"/>
        </w:rPr>
        <w:t xml:space="preserve">Školitelem byl ustaven: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7752C0" w:rsidRPr="00494C82" w:rsidRDefault="007752C0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0465EC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 školitel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 xml:space="preserve">   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 xml:space="preserve">Téma </w:t>
      </w:r>
      <w:r w:rsidR="00F733A9" w:rsidRPr="00494C82">
        <w:rPr>
          <w:rFonts w:ascii="Arial" w:hAnsi="Arial" w:cs="Arial"/>
          <w:b/>
          <w:bCs/>
          <w:szCs w:val="20"/>
        </w:rPr>
        <w:t xml:space="preserve">disertační </w:t>
      </w:r>
      <w:r w:rsidR="00D66A04" w:rsidRPr="00494C82">
        <w:rPr>
          <w:rFonts w:ascii="Arial" w:hAnsi="Arial" w:cs="Arial"/>
          <w:b/>
          <w:bCs/>
          <w:szCs w:val="20"/>
        </w:rPr>
        <w:t>prác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4416" w:rsidRDefault="009144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E2655" w:rsidRPr="00BD62A5" w:rsidRDefault="003E2655" w:rsidP="00D44B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283"/>
        <w:jc w:val="center"/>
        <w:rPr>
          <w:rFonts w:ascii="Arial" w:hAnsi="Arial" w:cs="Arial"/>
          <w:b/>
          <w:i/>
          <w:spacing w:val="80"/>
          <w:sz w:val="20"/>
          <w:szCs w:val="20"/>
        </w:rPr>
      </w:pPr>
      <w:r w:rsidRPr="00494C82">
        <w:rPr>
          <w:rFonts w:ascii="Arial" w:hAnsi="Arial" w:cs="Arial"/>
          <w:b/>
          <w:spacing w:val="80"/>
          <w:szCs w:val="20"/>
        </w:rPr>
        <w:lastRenderedPageBreak/>
        <w:t xml:space="preserve">II. teoretická příprava </w:t>
      </w:r>
    </w:p>
    <w:p w:rsidR="003E2655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615"/>
        <w:gridCol w:w="1063"/>
        <w:gridCol w:w="2339"/>
      </w:tblGrid>
      <w:tr w:rsidR="003E2655" w:rsidRPr="00494C82" w:rsidTr="000B4AB9">
        <w:trPr>
          <w:trHeight w:hRule="exact" w:val="442"/>
        </w:trPr>
        <w:tc>
          <w:tcPr>
            <w:tcW w:w="9356" w:type="dxa"/>
            <w:gridSpan w:val="4"/>
            <w:vAlign w:val="center"/>
          </w:tcPr>
          <w:p w:rsidR="003E2655" w:rsidRPr="00036AB9" w:rsidRDefault="00914416" w:rsidP="00914416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pacing w:val="1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023/2024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15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1063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left="176" w:hanging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A0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emic English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A0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tový projekt – podaný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7A5C91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14416" w:rsidRPr="00036AB9" w:rsidRDefault="007A5C91" w:rsidP="00914416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7A5C91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A0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erenční příspěvek  s abstr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</w:t>
            </w:r>
          </w:p>
        </w:tc>
      </w:tr>
      <w:tr w:rsidR="007A5C91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B0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řejné zdravotnictví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7A5C91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C2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idemiologická metoda prác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7A5C91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C27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dagogická prax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A5C91" w:rsidRPr="00036AB9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očet</w:t>
            </w:r>
          </w:p>
        </w:tc>
      </w:tr>
      <w:tr w:rsidR="007A5C91" w:rsidRPr="00494C82" w:rsidTr="000B4AB9">
        <w:trPr>
          <w:trHeight w:hRule="exact" w:val="567"/>
        </w:trPr>
        <w:tc>
          <w:tcPr>
            <w:tcW w:w="2339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Celkem kreditů za ak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  <w:tc>
          <w:tcPr>
            <w:tcW w:w="1063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2339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92"/>
        <w:gridCol w:w="2268"/>
      </w:tblGrid>
      <w:tr w:rsidR="003E2655" w:rsidRPr="00494C82" w:rsidTr="000B4AB9">
        <w:trPr>
          <w:trHeight w:hRule="exact" w:val="456"/>
        </w:trPr>
        <w:tc>
          <w:tcPr>
            <w:tcW w:w="9214" w:type="dxa"/>
            <w:gridSpan w:val="4"/>
            <w:vAlign w:val="center"/>
          </w:tcPr>
          <w:p w:rsidR="003E2655" w:rsidRPr="00036AB9" w:rsidRDefault="003E2655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 w:rsidR="00A2261D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914416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/2025</w:t>
            </w:r>
          </w:p>
        </w:tc>
      </w:tr>
      <w:tr w:rsidR="0042533E" w:rsidRPr="00494C82" w:rsidTr="000477A5">
        <w:trPr>
          <w:trHeight w:hRule="exact" w:val="567"/>
        </w:trPr>
        <w:tc>
          <w:tcPr>
            <w:tcW w:w="2303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992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268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477A5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42533E" w:rsidRPr="00731B39" w:rsidRDefault="007A5C91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A0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731B39" w:rsidRDefault="007A5C91" w:rsidP="00E734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Grantov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oda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33E" w:rsidRPr="00731B39" w:rsidRDefault="007A5C91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533E" w:rsidRPr="00731B39" w:rsidRDefault="007A5C91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počet</w:t>
            </w:r>
          </w:p>
        </w:tc>
      </w:tr>
      <w:tr w:rsidR="00574E4F" w:rsidRPr="00494C82" w:rsidTr="000477A5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B0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nagement ve zdravotnictv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574E4F" w:rsidRPr="00494C82" w:rsidTr="000477A5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B0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konomika veřejného sekt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E4F" w:rsidRPr="00731B39" w:rsidRDefault="007A5C91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kouška</w:t>
            </w:r>
          </w:p>
        </w:tc>
      </w:tr>
      <w:tr w:rsidR="00731B39" w:rsidRPr="00494C82" w:rsidTr="000477A5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A5C91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B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A5C91" w:rsidP="00731B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dravotnická legisl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A5C91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A5C91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kouška</w:t>
            </w:r>
          </w:p>
        </w:tc>
      </w:tr>
      <w:tr w:rsidR="00731B39" w:rsidRPr="00494C82" w:rsidTr="000477A5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A5C91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SPZ/PZB(15 – 19)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A5C91" w:rsidRDefault="007A5C91" w:rsidP="00731B3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i/>
                <w:sz w:val="20"/>
                <w:szCs w:val="20"/>
              </w:rPr>
              <w:t>Zvolte si konkrétní předmě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1B39" w:rsidRPr="00494C82" w:rsidTr="000477A5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A5C91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C(22 – 26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A5C91" w:rsidRDefault="007A5C91" w:rsidP="00731B39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i/>
                <w:sz w:val="20"/>
                <w:szCs w:val="20"/>
              </w:rPr>
              <w:t>Zvolte si konkrétní předmě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0477A5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4416" w:rsidRPr="00494C82" w:rsidTr="000477A5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14416" w:rsidRPr="00494C82" w:rsidRDefault="00914416" w:rsidP="00914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14416" w:rsidRPr="000477A5" w:rsidRDefault="00914416" w:rsidP="000477A5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>Celkem kreditů za ak. r. 202</w:t>
            </w:r>
            <w:r w:rsidR="000477A5" w:rsidRPr="000477A5">
              <w:rPr>
                <w:rFonts w:ascii="Arial" w:hAnsi="Arial" w:cs="Arial"/>
                <w:b/>
                <w:sz w:val="20"/>
                <w:szCs w:val="20"/>
              </w:rPr>
              <w:t>4 /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14416" w:rsidRPr="000477A5" w:rsidRDefault="00914416" w:rsidP="000477A5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A5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14416" w:rsidRPr="00494C82" w:rsidRDefault="00914416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416" w:rsidRPr="00494C82" w:rsidRDefault="00914416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73B9" w:rsidRDefault="004273B9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B5B2E" w:rsidRPr="00494C82" w:rsidRDefault="009B5B2E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494C82" w:rsidRPr="00494C82" w:rsidTr="00790338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494C82" w:rsidRPr="00036AB9" w:rsidRDefault="00914416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kademický rok 2025/2026</w:t>
            </w:r>
          </w:p>
        </w:tc>
      </w:tr>
      <w:tr w:rsidR="0042533E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42533E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42533E" w:rsidRPr="00081D23" w:rsidRDefault="007A5C91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PZ/PZA0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081D23" w:rsidRDefault="007A5C91" w:rsidP="00C01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ový projekt - podaný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081D23" w:rsidRDefault="007A5C91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081D23" w:rsidRDefault="007A5C91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počet</w:t>
            </w:r>
          </w:p>
        </w:tc>
      </w:tr>
      <w:tr w:rsidR="007A5C91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A5C91" w:rsidRPr="00081D23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PZ/PZA0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A5C91" w:rsidRPr="00081D23" w:rsidRDefault="007A5C91" w:rsidP="007A5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a podpora zdraví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A5C91" w:rsidRPr="00081D23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A5C91" w:rsidRPr="00081D23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7A5C91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7A5C91" w:rsidRPr="00081D23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PZ/PZB04</w:t>
            </w:r>
          </w:p>
        </w:tc>
        <w:tc>
          <w:tcPr>
            <w:tcW w:w="3651" w:type="dxa"/>
            <w:vAlign w:val="center"/>
          </w:tcPr>
          <w:p w:rsidR="007A5C91" w:rsidRPr="007A5C91" w:rsidRDefault="007A5C91" w:rsidP="007A5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ce a řízení ve zdrav.</w:t>
            </w:r>
          </w:p>
        </w:tc>
        <w:tc>
          <w:tcPr>
            <w:tcW w:w="956" w:type="dxa"/>
            <w:vAlign w:val="center"/>
          </w:tcPr>
          <w:p w:rsidR="007A5C91" w:rsidRPr="007A5C91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vAlign w:val="center"/>
          </w:tcPr>
          <w:p w:rsidR="007A5C91" w:rsidRPr="007A5C91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uška</w:t>
            </w:r>
          </w:p>
        </w:tc>
      </w:tr>
      <w:tr w:rsidR="007A5C91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7A5C91" w:rsidRPr="00494C82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SPZ/PZB(11 – 14) </w:t>
            </w:r>
          </w:p>
        </w:tc>
        <w:tc>
          <w:tcPr>
            <w:tcW w:w="3651" w:type="dxa"/>
            <w:vAlign w:val="center"/>
          </w:tcPr>
          <w:p w:rsidR="007A5C91" w:rsidRPr="007A5C91" w:rsidRDefault="007A5C91" w:rsidP="007A5C9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i/>
                <w:sz w:val="20"/>
                <w:szCs w:val="20"/>
              </w:rPr>
              <w:t>Zvolte si konkrétní předmět</w:t>
            </w:r>
          </w:p>
        </w:tc>
        <w:tc>
          <w:tcPr>
            <w:tcW w:w="956" w:type="dxa"/>
            <w:vAlign w:val="center"/>
          </w:tcPr>
          <w:p w:rsidR="007A5C91" w:rsidRPr="00C01B6A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7A5C91" w:rsidRPr="00C01B6A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5C91" w:rsidRPr="00494C82" w:rsidTr="00790338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7A5C91" w:rsidRPr="00E84C86" w:rsidRDefault="007A5C91" w:rsidP="007A5C91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E84C86">
              <w:rPr>
                <w:rFonts w:ascii="Arial" w:hAnsi="Arial" w:cs="Arial"/>
                <w:b/>
                <w:sz w:val="20"/>
                <w:szCs w:val="20"/>
              </w:rPr>
              <w:t>Celkem kreditů za ak. r. 2025 / 2026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7A5C91" w:rsidRPr="00E84C86" w:rsidRDefault="007A5C91" w:rsidP="007A5C91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C86">
              <w:rPr>
                <w:rFonts w:ascii="Arial" w:hAnsi="Arial" w:cs="Arial"/>
                <w:b/>
                <w:sz w:val="20"/>
                <w:szCs w:val="20"/>
              </w:rPr>
              <w:t>Σ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7A5C91" w:rsidRPr="00494C82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E23" w:rsidRDefault="00083E23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73B9" w:rsidRPr="00494C82" w:rsidRDefault="004273B9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3E2655" w:rsidRPr="00494C82" w:rsidTr="00081D23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3E2655" w:rsidRPr="00036AB9" w:rsidRDefault="00A2261D" w:rsidP="00914416">
            <w:pPr>
              <w:spacing w:after="0" w:line="240" w:lineRule="auto"/>
              <w:ind w:left="-511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 w:rsidR="00914416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6/2027</w:t>
            </w:r>
          </w:p>
        </w:tc>
      </w:tr>
      <w:tr w:rsidR="0042533E" w:rsidRPr="00494C82" w:rsidTr="00081D23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E84C86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7A5C91" w:rsidRPr="00E84C86" w:rsidRDefault="007A5C91" w:rsidP="007A5C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C01</w:t>
            </w:r>
          </w:p>
        </w:tc>
        <w:tc>
          <w:tcPr>
            <w:tcW w:w="3651" w:type="dxa"/>
            <w:vAlign w:val="center"/>
          </w:tcPr>
          <w:p w:rsidR="00E84C86" w:rsidRPr="00E84C86" w:rsidRDefault="00DA2DED" w:rsidP="00E84C8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mostatná výzkumná práce</w:t>
            </w:r>
          </w:p>
        </w:tc>
        <w:tc>
          <w:tcPr>
            <w:tcW w:w="956" w:type="dxa"/>
            <w:vAlign w:val="center"/>
          </w:tcPr>
          <w:p w:rsidR="00E84C86" w:rsidRPr="00E84C86" w:rsidRDefault="00DA2DED" w:rsidP="00E84C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4" w:type="dxa"/>
            <w:vAlign w:val="center"/>
          </w:tcPr>
          <w:p w:rsidR="00E84C86" w:rsidRPr="00E84C86" w:rsidRDefault="00DA2DED" w:rsidP="00E84C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DA2DED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B(11-14)</w:t>
            </w:r>
          </w:p>
        </w:tc>
        <w:tc>
          <w:tcPr>
            <w:tcW w:w="3651" w:type="dxa"/>
            <w:vAlign w:val="center"/>
          </w:tcPr>
          <w:p w:rsidR="00DA2DED" w:rsidRPr="007A5C91" w:rsidRDefault="00DA2DED" w:rsidP="00DA2DE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A5C91">
              <w:rPr>
                <w:rFonts w:ascii="Arial" w:hAnsi="Arial" w:cs="Arial"/>
                <w:b/>
                <w:i/>
                <w:sz w:val="20"/>
                <w:szCs w:val="20"/>
              </w:rPr>
              <w:t>Zvolte si konkrétní předmět</w:t>
            </w:r>
          </w:p>
        </w:tc>
        <w:tc>
          <w:tcPr>
            <w:tcW w:w="956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2DED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DA2DED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A02</w:t>
            </w:r>
          </w:p>
        </w:tc>
        <w:tc>
          <w:tcPr>
            <w:tcW w:w="3651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tový projekt – podaný</w:t>
            </w:r>
          </w:p>
        </w:tc>
        <w:tc>
          <w:tcPr>
            <w:tcW w:w="956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vAlign w:val="center"/>
          </w:tcPr>
          <w:p w:rsidR="00DA2DED" w:rsidRPr="00E84C86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ápočet</w:t>
            </w:r>
          </w:p>
        </w:tc>
      </w:tr>
      <w:tr w:rsidR="00DA2DED" w:rsidRPr="00494C82" w:rsidTr="00081D23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DA2DED" w:rsidRPr="00494C82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DA2DED" w:rsidRPr="0079082E" w:rsidRDefault="00DA2DED" w:rsidP="00DA2DED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79082E">
              <w:rPr>
                <w:rFonts w:ascii="Arial" w:hAnsi="Arial" w:cs="Arial"/>
                <w:b/>
                <w:sz w:val="20"/>
                <w:szCs w:val="20"/>
              </w:rPr>
              <w:t>Celkem kreditů za ak. r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9082E">
              <w:rPr>
                <w:rFonts w:ascii="Arial" w:hAnsi="Arial" w:cs="Arial"/>
                <w:b/>
                <w:sz w:val="20"/>
                <w:szCs w:val="20"/>
              </w:rPr>
              <w:t xml:space="preserve"> /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DA2DED" w:rsidRPr="0079082E" w:rsidRDefault="00DA2DED" w:rsidP="00DA2DED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82E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DA2DED" w:rsidRPr="00494C82" w:rsidRDefault="00DA2DED" w:rsidP="00DA2D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6872" w:rsidRPr="00494C82" w:rsidRDefault="00676872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</w:tblGrid>
      <w:tr w:rsidR="00D85B3E" w:rsidRPr="00494C82" w:rsidTr="00081D23">
        <w:trPr>
          <w:trHeight w:hRule="exact" w:val="680"/>
        </w:trPr>
        <w:tc>
          <w:tcPr>
            <w:tcW w:w="5954" w:type="dxa"/>
            <w:shd w:val="clear" w:color="auto" w:fill="CCCCCC"/>
            <w:vAlign w:val="center"/>
          </w:tcPr>
          <w:p w:rsidR="00D85B3E" w:rsidRPr="00494C82" w:rsidRDefault="00D85B3E" w:rsidP="008770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Dosažená suma kreditů za dobu stud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85B3E" w:rsidRPr="00494C82" w:rsidRDefault="00D85B3E" w:rsidP="00F03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3E23" w:rsidRPr="00494C82" w:rsidRDefault="00083E23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973"/>
        <w:gridCol w:w="713"/>
        <w:gridCol w:w="992"/>
        <w:gridCol w:w="2126"/>
        <w:gridCol w:w="142"/>
      </w:tblGrid>
      <w:tr w:rsidR="003E2655" w:rsidRPr="00494C82" w:rsidTr="009A1D99">
        <w:trPr>
          <w:trHeight w:hRule="exact" w:val="459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036AB9" w:rsidRDefault="003E2655" w:rsidP="009144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končení studia </w:t>
            </w:r>
            <w:r w:rsidR="00914416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jaro 2027</w:t>
            </w:r>
          </w:p>
        </w:tc>
      </w:tr>
      <w:tr w:rsidR="003E2655" w:rsidRPr="00494C82" w:rsidTr="009A1D99">
        <w:trPr>
          <w:trHeight w:hRule="exact" w:val="56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B341A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PZDIP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B341A2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hajoba dizertační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2655" w:rsidRPr="00494C82" w:rsidTr="009A1D99">
        <w:trPr>
          <w:trHeight w:hRule="exact" w:val="56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B341A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/PZSD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B341A2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átní doktorská zkou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73B9" w:rsidRPr="00494C82" w:rsidTr="009A1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454"/>
        </w:trPr>
        <w:tc>
          <w:tcPr>
            <w:tcW w:w="4566" w:type="dxa"/>
            <w:gridSpan w:val="2"/>
            <w:vAlign w:val="bottom"/>
          </w:tcPr>
          <w:p w:rsidR="004273B9" w:rsidRDefault="004273B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1D99" w:rsidRPr="00494C82" w:rsidRDefault="009A1D99" w:rsidP="009A1D99">
            <w:pPr>
              <w:spacing w:after="0" w:line="240" w:lineRule="auto"/>
              <w:ind w:left="-7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bottom"/>
          </w:tcPr>
          <w:p w:rsidR="004273B9" w:rsidRPr="00494C82" w:rsidRDefault="004273B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99" w:rsidRPr="00494C82" w:rsidTr="009A1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454"/>
        </w:trPr>
        <w:tc>
          <w:tcPr>
            <w:tcW w:w="4566" w:type="dxa"/>
            <w:gridSpan w:val="2"/>
            <w:vAlign w:val="bottom"/>
          </w:tcPr>
          <w:p w:rsidR="009A1D99" w:rsidRDefault="009A1D9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bottom"/>
          </w:tcPr>
          <w:p w:rsidR="009A1D99" w:rsidRPr="00494C82" w:rsidRDefault="009A1D9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9A1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454"/>
        </w:trPr>
        <w:tc>
          <w:tcPr>
            <w:tcW w:w="4566" w:type="dxa"/>
            <w:gridSpan w:val="2"/>
            <w:vAlign w:val="bottom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..................................</w:t>
            </w:r>
          </w:p>
        </w:tc>
        <w:tc>
          <w:tcPr>
            <w:tcW w:w="3831" w:type="dxa"/>
            <w:gridSpan w:val="3"/>
            <w:vAlign w:val="bottom"/>
          </w:tcPr>
          <w:p w:rsidR="009A1D99" w:rsidRDefault="009A1D9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3E2655" w:rsidRPr="00494C82" w:rsidTr="009A1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551"/>
        </w:trPr>
        <w:tc>
          <w:tcPr>
            <w:tcW w:w="4566" w:type="dxa"/>
            <w:gridSpan w:val="2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školitele</w:t>
            </w:r>
          </w:p>
        </w:tc>
        <w:tc>
          <w:tcPr>
            <w:tcW w:w="3831" w:type="dxa"/>
            <w:gridSpan w:val="3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doktoranda</w:t>
            </w:r>
          </w:p>
        </w:tc>
      </w:tr>
      <w:tr w:rsidR="003E2655" w:rsidRPr="00494C82" w:rsidTr="009A1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551"/>
        </w:trPr>
        <w:tc>
          <w:tcPr>
            <w:tcW w:w="4566" w:type="dxa"/>
            <w:gridSpan w:val="2"/>
            <w:vAlign w:val="center"/>
          </w:tcPr>
          <w:p w:rsidR="004273B9" w:rsidRDefault="004273B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73B9" w:rsidRDefault="004273B9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:rsidR="004555EE" w:rsidRPr="00494C82" w:rsidRDefault="0072173D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předsedy</w:t>
            </w:r>
            <w:r w:rsidR="004555EE" w:rsidRPr="00494C82">
              <w:rPr>
                <w:rFonts w:ascii="Arial" w:hAnsi="Arial" w:cs="Arial"/>
                <w:sz w:val="20"/>
                <w:szCs w:val="20"/>
              </w:rPr>
              <w:t xml:space="preserve"> oborové rady</w:t>
            </w:r>
          </w:p>
        </w:tc>
        <w:tc>
          <w:tcPr>
            <w:tcW w:w="3831" w:type="dxa"/>
            <w:gridSpan w:val="3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69" w:rsidRPr="00494C82" w:rsidRDefault="004C7E69" w:rsidP="004273B9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4C7E69" w:rsidRPr="00494C82" w:rsidSect="004273B9">
      <w:headerReference w:type="default" r:id="rId8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7E" w:rsidRDefault="00723B7E" w:rsidP="001A25CB">
      <w:pPr>
        <w:spacing w:after="0" w:line="240" w:lineRule="auto"/>
      </w:pPr>
      <w:r>
        <w:separator/>
      </w:r>
    </w:p>
  </w:endnote>
  <w:endnote w:type="continuationSeparator" w:id="0">
    <w:p w:rsidR="00723B7E" w:rsidRDefault="00723B7E" w:rsidP="001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7E" w:rsidRDefault="00723B7E" w:rsidP="001A25CB">
      <w:pPr>
        <w:spacing w:after="0" w:line="240" w:lineRule="auto"/>
      </w:pPr>
      <w:r>
        <w:separator/>
      </w:r>
    </w:p>
  </w:footnote>
  <w:footnote w:type="continuationSeparator" w:id="0">
    <w:p w:rsidR="00723B7E" w:rsidRDefault="00723B7E" w:rsidP="001A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82" w:rsidRDefault="00036AB9">
    <w:pPr>
      <w:pStyle w:val="Zhlav"/>
    </w:pPr>
    <w:r>
      <w:rPr>
        <w:noProof/>
        <w:lang w:eastAsia="zh-CN"/>
      </w:rPr>
      <w:drawing>
        <wp:anchor distT="720090" distB="360045" distL="114300" distR="114300" simplePos="0" relativeHeight="251657728" behindDoc="0" locked="1" layoutInCell="1" allowOverlap="1">
          <wp:simplePos x="0" y="0"/>
          <wp:positionH relativeFrom="page">
            <wp:posOffset>773430</wp:posOffset>
          </wp:positionH>
          <wp:positionV relativeFrom="page">
            <wp:posOffset>295275</wp:posOffset>
          </wp:positionV>
          <wp:extent cx="2224405" cy="719455"/>
          <wp:effectExtent l="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9C3"/>
    <w:multiLevelType w:val="hybridMultilevel"/>
    <w:tmpl w:val="6DCCA6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3BE5"/>
    <w:multiLevelType w:val="hybridMultilevel"/>
    <w:tmpl w:val="0108FF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4B1"/>
    <w:multiLevelType w:val="hybridMultilevel"/>
    <w:tmpl w:val="61C09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E72"/>
    <w:multiLevelType w:val="hybridMultilevel"/>
    <w:tmpl w:val="629C6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C68"/>
    <w:multiLevelType w:val="hybridMultilevel"/>
    <w:tmpl w:val="4A308C2E"/>
    <w:lvl w:ilvl="0" w:tplc="0405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3634971"/>
    <w:multiLevelType w:val="hybridMultilevel"/>
    <w:tmpl w:val="81A4D1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B1"/>
    <w:multiLevelType w:val="hybridMultilevel"/>
    <w:tmpl w:val="7982E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00F"/>
    <w:multiLevelType w:val="hybridMultilevel"/>
    <w:tmpl w:val="5D96D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B7"/>
    <w:rsid w:val="000070B4"/>
    <w:rsid w:val="0002044F"/>
    <w:rsid w:val="000342AE"/>
    <w:rsid w:val="00036AB9"/>
    <w:rsid w:val="00036F04"/>
    <w:rsid w:val="000465EC"/>
    <w:rsid w:val="000477A5"/>
    <w:rsid w:val="00057064"/>
    <w:rsid w:val="00065569"/>
    <w:rsid w:val="00071175"/>
    <w:rsid w:val="00081D23"/>
    <w:rsid w:val="00083E23"/>
    <w:rsid w:val="00085EEF"/>
    <w:rsid w:val="00087ED2"/>
    <w:rsid w:val="000A6177"/>
    <w:rsid w:val="000A66BD"/>
    <w:rsid w:val="000B1DF2"/>
    <w:rsid w:val="000B4AB9"/>
    <w:rsid w:val="000C29DE"/>
    <w:rsid w:val="000C7ED3"/>
    <w:rsid w:val="000F608A"/>
    <w:rsid w:val="0010561F"/>
    <w:rsid w:val="00115021"/>
    <w:rsid w:val="00117D6C"/>
    <w:rsid w:val="001229B0"/>
    <w:rsid w:val="00146578"/>
    <w:rsid w:val="00156D14"/>
    <w:rsid w:val="00183EAF"/>
    <w:rsid w:val="0018552A"/>
    <w:rsid w:val="001A25CB"/>
    <w:rsid w:val="001F0F7C"/>
    <w:rsid w:val="001F76BE"/>
    <w:rsid w:val="00202A69"/>
    <w:rsid w:val="00232EBB"/>
    <w:rsid w:val="00280645"/>
    <w:rsid w:val="002E2AEF"/>
    <w:rsid w:val="00306CB7"/>
    <w:rsid w:val="00316940"/>
    <w:rsid w:val="003170ED"/>
    <w:rsid w:val="003312E8"/>
    <w:rsid w:val="003331B7"/>
    <w:rsid w:val="00344EED"/>
    <w:rsid w:val="0035115F"/>
    <w:rsid w:val="003978E0"/>
    <w:rsid w:val="003A3C91"/>
    <w:rsid w:val="003B4993"/>
    <w:rsid w:val="003D1020"/>
    <w:rsid w:val="003D45D7"/>
    <w:rsid w:val="003E2655"/>
    <w:rsid w:val="003E39FA"/>
    <w:rsid w:val="003F488D"/>
    <w:rsid w:val="0042533E"/>
    <w:rsid w:val="004269DF"/>
    <w:rsid w:val="004273B9"/>
    <w:rsid w:val="0043094F"/>
    <w:rsid w:val="004555EE"/>
    <w:rsid w:val="00481445"/>
    <w:rsid w:val="0048241C"/>
    <w:rsid w:val="00486028"/>
    <w:rsid w:val="00494C82"/>
    <w:rsid w:val="004C7E69"/>
    <w:rsid w:val="004F78DC"/>
    <w:rsid w:val="00522BAC"/>
    <w:rsid w:val="005335ED"/>
    <w:rsid w:val="00537D65"/>
    <w:rsid w:val="00564F3C"/>
    <w:rsid w:val="00574E4F"/>
    <w:rsid w:val="00582302"/>
    <w:rsid w:val="005A3DAE"/>
    <w:rsid w:val="005B36F7"/>
    <w:rsid w:val="005B6069"/>
    <w:rsid w:val="005D24C1"/>
    <w:rsid w:val="005E025F"/>
    <w:rsid w:val="00602650"/>
    <w:rsid w:val="00627E86"/>
    <w:rsid w:val="0063268E"/>
    <w:rsid w:val="0064573C"/>
    <w:rsid w:val="00653A62"/>
    <w:rsid w:val="00657609"/>
    <w:rsid w:val="00661033"/>
    <w:rsid w:val="00667A76"/>
    <w:rsid w:val="00676872"/>
    <w:rsid w:val="006936C0"/>
    <w:rsid w:val="006C5E43"/>
    <w:rsid w:val="006E156F"/>
    <w:rsid w:val="006F4A89"/>
    <w:rsid w:val="0072173D"/>
    <w:rsid w:val="00723B7E"/>
    <w:rsid w:val="00730DEF"/>
    <w:rsid w:val="00731B39"/>
    <w:rsid w:val="007578F5"/>
    <w:rsid w:val="007752C0"/>
    <w:rsid w:val="007853A4"/>
    <w:rsid w:val="00790338"/>
    <w:rsid w:val="0079082E"/>
    <w:rsid w:val="007A2C43"/>
    <w:rsid w:val="007A5C91"/>
    <w:rsid w:val="007A699E"/>
    <w:rsid w:val="007C60B5"/>
    <w:rsid w:val="007E33FF"/>
    <w:rsid w:val="00807253"/>
    <w:rsid w:val="0081281D"/>
    <w:rsid w:val="00825CBF"/>
    <w:rsid w:val="008770A1"/>
    <w:rsid w:val="008811CB"/>
    <w:rsid w:val="00893D74"/>
    <w:rsid w:val="008A2D68"/>
    <w:rsid w:val="008C6849"/>
    <w:rsid w:val="008D394F"/>
    <w:rsid w:val="008F5AD4"/>
    <w:rsid w:val="00905071"/>
    <w:rsid w:val="00914416"/>
    <w:rsid w:val="00927A82"/>
    <w:rsid w:val="009356E8"/>
    <w:rsid w:val="0095333D"/>
    <w:rsid w:val="009607B7"/>
    <w:rsid w:val="009706B4"/>
    <w:rsid w:val="009A1D99"/>
    <w:rsid w:val="009B459C"/>
    <w:rsid w:val="009B5B2E"/>
    <w:rsid w:val="009C1FCB"/>
    <w:rsid w:val="009D63C7"/>
    <w:rsid w:val="00A0438E"/>
    <w:rsid w:val="00A2261D"/>
    <w:rsid w:val="00A25C8E"/>
    <w:rsid w:val="00A3663D"/>
    <w:rsid w:val="00A36B04"/>
    <w:rsid w:val="00A529BE"/>
    <w:rsid w:val="00A81FC8"/>
    <w:rsid w:val="00A97063"/>
    <w:rsid w:val="00AF56F0"/>
    <w:rsid w:val="00AF5917"/>
    <w:rsid w:val="00B0007A"/>
    <w:rsid w:val="00B25CD5"/>
    <w:rsid w:val="00B26A9F"/>
    <w:rsid w:val="00B341A2"/>
    <w:rsid w:val="00B432B9"/>
    <w:rsid w:val="00B86457"/>
    <w:rsid w:val="00BA3345"/>
    <w:rsid w:val="00BA4D1C"/>
    <w:rsid w:val="00BB032F"/>
    <w:rsid w:val="00BD62A5"/>
    <w:rsid w:val="00BE4363"/>
    <w:rsid w:val="00BE632B"/>
    <w:rsid w:val="00C0182D"/>
    <w:rsid w:val="00C01B6A"/>
    <w:rsid w:val="00C01F01"/>
    <w:rsid w:val="00C309E2"/>
    <w:rsid w:val="00C45792"/>
    <w:rsid w:val="00C61C5E"/>
    <w:rsid w:val="00C85300"/>
    <w:rsid w:val="00C87291"/>
    <w:rsid w:val="00CA2EC8"/>
    <w:rsid w:val="00CC2C2A"/>
    <w:rsid w:val="00CE0521"/>
    <w:rsid w:val="00CE5A7A"/>
    <w:rsid w:val="00D0255D"/>
    <w:rsid w:val="00D22D49"/>
    <w:rsid w:val="00D361E6"/>
    <w:rsid w:val="00D44B09"/>
    <w:rsid w:val="00D66A04"/>
    <w:rsid w:val="00D85B3E"/>
    <w:rsid w:val="00D96693"/>
    <w:rsid w:val="00D97898"/>
    <w:rsid w:val="00DA2DED"/>
    <w:rsid w:val="00DA6D42"/>
    <w:rsid w:val="00DB26E9"/>
    <w:rsid w:val="00DC0E08"/>
    <w:rsid w:val="00DD0B03"/>
    <w:rsid w:val="00E12510"/>
    <w:rsid w:val="00E16EF9"/>
    <w:rsid w:val="00E34FC8"/>
    <w:rsid w:val="00E6418E"/>
    <w:rsid w:val="00E73443"/>
    <w:rsid w:val="00E84C86"/>
    <w:rsid w:val="00EC39C1"/>
    <w:rsid w:val="00F03EE7"/>
    <w:rsid w:val="00F23561"/>
    <w:rsid w:val="00F32882"/>
    <w:rsid w:val="00F4515E"/>
    <w:rsid w:val="00F733A9"/>
    <w:rsid w:val="00F93960"/>
    <w:rsid w:val="00FB6FAA"/>
    <w:rsid w:val="00FE16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2BAF"/>
  <w15:chartTrackingRefBased/>
  <w15:docId w15:val="{E81BE76F-4992-46B2-B7F8-F8291EF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4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CB"/>
  </w:style>
  <w:style w:type="paragraph" w:styleId="Zpat">
    <w:name w:val="footer"/>
    <w:basedOn w:val="Normln"/>
    <w:link w:val="Zpat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CB"/>
  </w:style>
  <w:style w:type="character" w:styleId="Odkaznakoment">
    <w:name w:val="annotation reference"/>
    <w:uiPriority w:val="99"/>
    <w:semiHidden/>
    <w:unhideWhenUsed/>
    <w:rsid w:val="00351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15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3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0EC8-4E52-4995-8F8D-818B415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b</dc:creator>
  <cp:keywords/>
  <cp:lastModifiedBy>Sehnalkova Lucie</cp:lastModifiedBy>
  <cp:revision>18</cp:revision>
  <cp:lastPrinted>2019-06-26T17:31:00Z</cp:lastPrinted>
  <dcterms:created xsi:type="dcterms:W3CDTF">2019-06-28T08:19:00Z</dcterms:created>
  <dcterms:modified xsi:type="dcterms:W3CDTF">2023-09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060bbb63004f2f19e50a0e04f28e04beedb29a6d9ff96429a5bb17079e0c9</vt:lpwstr>
  </property>
</Properties>
</file>